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456A095" w:rsidR="006D54A3" w:rsidRPr="006003E7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6003E7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PANNELLI </w:t>
      </w:r>
    </w:p>
    <w:p w14:paraId="05B8C7E8" w14:textId="2B48C906" w:rsidR="00B93A6E" w:rsidRPr="006003E7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6003E7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KNAUF INSULATION </w:t>
      </w:r>
      <w:r w:rsidR="007560F7" w:rsidRPr="006003E7">
        <w:rPr>
          <w:rFonts w:ascii="Arial" w:hAnsi="Arial" w:cs="Arial"/>
          <w:b/>
          <w:color w:val="auto"/>
          <w:sz w:val="20"/>
          <w:szCs w:val="20"/>
          <w:lang w:val="en-US"/>
        </w:rPr>
        <w:t>THERMO</w:t>
      </w:r>
      <w:r w:rsidRPr="006003E7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-TEK </w:t>
      </w:r>
      <w:r w:rsidR="003B0AEB" w:rsidRPr="006003E7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BD </w:t>
      </w:r>
      <w:r w:rsidR="00247EFF" w:rsidRPr="006003E7">
        <w:rPr>
          <w:rFonts w:ascii="Arial" w:hAnsi="Arial" w:cs="Arial"/>
          <w:b/>
          <w:color w:val="auto"/>
          <w:sz w:val="20"/>
          <w:szCs w:val="20"/>
          <w:lang w:val="en-US"/>
        </w:rPr>
        <w:t>100</w:t>
      </w:r>
      <w:r w:rsidR="00934DDD" w:rsidRPr="006003E7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 W</w:t>
      </w:r>
      <w:r w:rsidR="007230C8" w:rsidRPr="006003E7">
        <w:rPr>
          <w:rFonts w:ascii="Arial" w:hAnsi="Arial" w:cs="Arial"/>
          <w:b/>
          <w:color w:val="auto"/>
          <w:sz w:val="20"/>
          <w:szCs w:val="20"/>
          <w:lang w:val="en-US"/>
        </w:rPr>
        <w:t>BS</w:t>
      </w:r>
    </w:p>
    <w:p w14:paraId="1CD9CCA6" w14:textId="77777777" w:rsidR="003276BC" w:rsidRPr="006003E7" w:rsidRDefault="003276BC" w:rsidP="00DC6C8F">
      <w:pPr>
        <w:jc w:val="both"/>
        <w:rPr>
          <w:rFonts w:ascii="Arial" w:hAnsi="Arial" w:cs="Arial"/>
          <w:lang w:val="en-US"/>
        </w:rPr>
      </w:pPr>
    </w:p>
    <w:p w14:paraId="1EC1D8BE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32DAF45A" w14:textId="77777777" w:rsidR="00E43CAE" w:rsidRDefault="00E43CAE" w:rsidP="00E43CA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14DCE82E" w14:textId="77777777" w:rsidR="00E43CAE" w:rsidRPr="00123E4F" w:rsidRDefault="00E43CAE" w:rsidP="00E43CA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certificato e marcato CE, secondo la norma EN 13162.</w:t>
      </w:r>
    </w:p>
    <w:p w14:paraId="688D9270" w14:textId="77777777" w:rsidR="007D77EA" w:rsidRPr="00123E4F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50EB96DE" w14:textId="77777777" w:rsidR="00934DDD" w:rsidRDefault="00934DDD" w:rsidP="00934D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7907AAB8" w14:textId="77777777" w:rsidR="00934DDD" w:rsidRDefault="00934DDD" w:rsidP="00934D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tessuto in fibra di vetro di colore nero.</w:t>
      </w:r>
    </w:p>
    <w:p w14:paraId="362D6083" w14:textId="77777777" w:rsidR="00934DDD" w:rsidRDefault="00934DDD" w:rsidP="00934DDD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5DC4B40" w14:textId="77777777" w:rsidR="00934DDD" w:rsidRDefault="00934DDD" w:rsidP="00934DD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6F3F7891" w14:textId="09B0A9B4" w:rsidR="00934DDD" w:rsidRDefault="00934DDD" w:rsidP="00934DD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tessuto in fibra di vetro di colore nero. </w:t>
      </w:r>
      <w:r w:rsidR="00A03D81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184CC28D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3D06A92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7D954A96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635B5DBE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328289A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76AA68F8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0289E7CF" w14:textId="77777777" w:rsidR="007D77EA" w:rsidRDefault="007D77EA" w:rsidP="007D77EA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7F8EB175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7C400575" w14:textId="77777777" w:rsidR="00FD3C2F" w:rsidRDefault="00FD3C2F" w:rsidP="00FD3C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3F1E4B3F" w14:textId="77777777" w:rsidR="00FD3C2F" w:rsidRDefault="00FD3C2F" w:rsidP="00FD3C2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0,035 W/(mK) a 10 °C</w:t>
      </w:r>
    </w:p>
    <w:p w14:paraId="08397F8A" w14:textId="77777777" w:rsidR="00FD3C2F" w:rsidRDefault="00FD3C2F" w:rsidP="00FD3C2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0,038 W/(mK) a 40 °C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33BCAEB3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02465E" w:rsidRPr="0002465E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5D653C8E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247EFF">
        <w:rPr>
          <w:rFonts w:ascii="Arial" w:hAnsi="Arial" w:cs="Arial"/>
          <w:color w:val="auto"/>
          <w:sz w:val="20"/>
          <w:szCs w:val="20"/>
        </w:rPr>
        <w:t>10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030FE4" w:rsidRPr="00030FE4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2C4C0F19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>EN 13162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3045BA3C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29DBED46" w14:textId="77777777" w:rsidR="00276582" w:rsidRDefault="00276582" w:rsidP="002765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esistenza alla diffusione del vapore acqueo, secondo la norma EN 13162: µ= 1.</w:t>
      </w:r>
    </w:p>
    <w:p w14:paraId="4D79DD35" w14:textId="5F7CBDBD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1A68DC" w:rsidRPr="001A68DC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4E1FA46A" w:rsidR="00105E5C" w:rsidRPr="00105E5C" w:rsidRDefault="0025558B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AA292B">
        <w:rPr>
          <w:rFonts w:ascii="Arial" w:hAnsi="Arial" w:cs="Arial"/>
          <w:color w:val="auto"/>
          <w:sz w:val="20"/>
          <w:szCs w:val="20"/>
        </w:rPr>
        <w:t>2</w:t>
      </w:r>
      <w:r w:rsidR="00E45063">
        <w:rPr>
          <w:rFonts w:ascii="Arial" w:hAnsi="Arial" w:cs="Arial"/>
          <w:color w:val="auto"/>
          <w:sz w:val="20"/>
          <w:szCs w:val="20"/>
        </w:rPr>
        <w:t>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46FB0023" w14:textId="16FCDFE6" w:rsidR="00FF70A4" w:rsidRPr="00E43CAE" w:rsidRDefault="00E329A3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-EN13162-T5-</w:t>
      </w:r>
      <w:r w:rsidR="00592201" w:rsidRPr="00E43CAE">
        <w:rPr>
          <w:rFonts w:ascii="Arial" w:hAnsi="Arial" w:cs="Arial"/>
          <w:sz w:val="20"/>
          <w:szCs w:val="20"/>
        </w:rPr>
        <w:t>WS-AF25</w:t>
      </w:r>
    </w:p>
    <w:p w14:paraId="287FFB8F" w14:textId="77777777" w:rsidR="00592201" w:rsidRPr="00E43CAE" w:rsidRDefault="00592201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6EF2C6A1" w:rsidR="001B03E4" w:rsidRPr="00A216A6" w:rsidRDefault="007D77EA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206D1A28" w:rsidR="001B03E4" w:rsidRPr="00A216A6" w:rsidRDefault="007D77EA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FE1D6D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22511649" w14:textId="02F8F924" w:rsidR="00F15061" w:rsidRDefault="00F15061" w:rsidP="00F150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pessore del pannello dovrà essere: </w:t>
      </w:r>
      <w:r w:rsidR="00FD5256">
        <w:rPr>
          <w:rFonts w:ascii="Arial" w:hAnsi="Arial" w:cs="Arial"/>
          <w:sz w:val="20"/>
          <w:szCs w:val="20"/>
        </w:rPr>
        <w:t>20, 30, 40, 50, 60, 70, 80, 90, 100, 110, 120, 130, 140, 150, 160, 170, 180, 190, 200, 210, 220, 230, 240, 250, 255 mm.</w:t>
      </w:r>
    </w:p>
    <w:p w14:paraId="3E06FFDA" w14:textId="74209DC2" w:rsidR="0030485E" w:rsidRPr="00105E5C" w:rsidRDefault="0030485E" w:rsidP="00F15061">
      <w:pPr>
        <w:jc w:val="both"/>
        <w:rPr>
          <w:rFonts w:ascii="Arial" w:hAnsi="Arial" w:cs="Arial"/>
          <w:sz w:val="20"/>
          <w:szCs w:val="20"/>
        </w:rPr>
      </w:pP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5046" w14:textId="77777777" w:rsidR="008C7879" w:rsidRDefault="008C7879" w:rsidP="00123E4F">
      <w:r>
        <w:separator/>
      </w:r>
    </w:p>
  </w:endnote>
  <w:endnote w:type="continuationSeparator" w:id="0">
    <w:p w14:paraId="2ABF8C71" w14:textId="77777777" w:rsidR="008C7879" w:rsidRDefault="008C7879" w:rsidP="0012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A54D" w14:textId="77777777" w:rsidR="008C7879" w:rsidRDefault="008C7879" w:rsidP="00123E4F">
      <w:r>
        <w:separator/>
      </w:r>
    </w:p>
  </w:footnote>
  <w:footnote w:type="continuationSeparator" w:id="0">
    <w:p w14:paraId="6EFD8DA6" w14:textId="77777777" w:rsidR="008C7879" w:rsidRDefault="008C7879" w:rsidP="0012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0221245">
    <w:abstractNumId w:val="1"/>
  </w:num>
  <w:num w:numId="2" w16cid:durableId="203636964">
    <w:abstractNumId w:val="3"/>
  </w:num>
  <w:num w:numId="3" w16cid:durableId="1644501457">
    <w:abstractNumId w:val="2"/>
  </w:num>
  <w:num w:numId="4" w16cid:durableId="11652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2465E"/>
    <w:rsid w:val="00030FE4"/>
    <w:rsid w:val="0007322E"/>
    <w:rsid w:val="000B7CC5"/>
    <w:rsid w:val="00105E5C"/>
    <w:rsid w:val="00123E4F"/>
    <w:rsid w:val="0013426E"/>
    <w:rsid w:val="00146A35"/>
    <w:rsid w:val="001A68DC"/>
    <w:rsid w:val="001B03E4"/>
    <w:rsid w:val="001B23E3"/>
    <w:rsid w:val="001C05CE"/>
    <w:rsid w:val="001D56D1"/>
    <w:rsid w:val="001F35C2"/>
    <w:rsid w:val="00201BCA"/>
    <w:rsid w:val="00233D5F"/>
    <w:rsid w:val="00247EFF"/>
    <w:rsid w:val="0025558B"/>
    <w:rsid w:val="00276582"/>
    <w:rsid w:val="002B6326"/>
    <w:rsid w:val="0030485E"/>
    <w:rsid w:val="003276BC"/>
    <w:rsid w:val="00342E01"/>
    <w:rsid w:val="00350131"/>
    <w:rsid w:val="003636C0"/>
    <w:rsid w:val="003A57E2"/>
    <w:rsid w:val="003B0AEB"/>
    <w:rsid w:val="003E6A76"/>
    <w:rsid w:val="003E734E"/>
    <w:rsid w:val="0045233E"/>
    <w:rsid w:val="004D754E"/>
    <w:rsid w:val="004E0D5B"/>
    <w:rsid w:val="004F5293"/>
    <w:rsid w:val="004F7F0D"/>
    <w:rsid w:val="00500CA2"/>
    <w:rsid w:val="005134B4"/>
    <w:rsid w:val="00592201"/>
    <w:rsid w:val="005B3BFD"/>
    <w:rsid w:val="005E0569"/>
    <w:rsid w:val="006003E7"/>
    <w:rsid w:val="006238A2"/>
    <w:rsid w:val="00625C10"/>
    <w:rsid w:val="0065437C"/>
    <w:rsid w:val="00661936"/>
    <w:rsid w:val="006934DE"/>
    <w:rsid w:val="00695CE4"/>
    <w:rsid w:val="006D54A3"/>
    <w:rsid w:val="006E01F9"/>
    <w:rsid w:val="007230C8"/>
    <w:rsid w:val="007560F7"/>
    <w:rsid w:val="00770C73"/>
    <w:rsid w:val="007C1758"/>
    <w:rsid w:val="007D77EA"/>
    <w:rsid w:val="0080327F"/>
    <w:rsid w:val="00825659"/>
    <w:rsid w:val="00831E05"/>
    <w:rsid w:val="00882E60"/>
    <w:rsid w:val="008C15C5"/>
    <w:rsid w:val="008C22BE"/>
    <w:rsid w:val="008C7879"/>
    <w:rsid w:val="008F57B0"/>
    <w:rsid w:val="00904367"/>
    <w:rsid w:val="00934DDD"/>
    <w:rsid w:val="009839CA"/>
    <w:rsid w:val="009B099A"/>
    <w:rsid w:val="009B7915"/>
    <w:rsid w:val="009E29D8"/>
    <w:rsid w:val="00A03D81"/>
    <w:rsid w:val="00A17367"/>
    <w:rsid w:val="00A216A6"/>
    <w:rsid w:val="00A427D0"/>
    <w:rsid w:val="00A767AE"/>
    <w:rsid w:val="00A85433"/>
    <w:rsid w:val="00AA292B"/>
    <w:rsid w:val="00AD3C01"/>
    <w:rsid w:val="00AF40ED"/>
    <w:rsid w:val="00B134D3"/>
    <w:rsid w:val="00B31A99"/>
    <w:rsid w:val="00B93A6E"/>
    <w:rsid w:val="00BC3155"/>
    <w:rsid w:val="00C26912"/>
    <w:rsid w:val="00C7651D"/>
    <w:rsid w:val="00C95239"/>
    <w:rsid w:val="00CC3E36"/>
    <w:rsid w:val="00CF6D4E"/>
    <w:rsid w:val="00D066FA"/>
    <w:rsid w:val="00D54CBE"/>
    <w:rsid w:val="00DA5725"/>
    <w:rsid w:val="00DC5AE2"/>
    <w:rsid w:val="00DC6C8F"/>
    <w:rsid w:val="00E329A3"/>
    <w:rsid w:val="00E43CAE"/>
    <w:rsid w:val="00E45063"/>
    <w:rsid w:val="00E607E2"/>
    <w:rsid w:val="00EA68FD"/>
    <w:rsid w:val="00EB6253"/>
    <w:rsid w:val="00EC1567"/>
    <w:rsid w:val="00EC7AB7"/>
    <w:rsid w:val="00EE6367"/>
    <w:rsid w:val="00F15061"/>
    <w:rsid w:val="00F4765F"/>
    <w:rsid w:val="00F8018E"/>
    <w:rsid w:val="00FA29F9"/>
    <w:rsid w:val="00FB4E28"/>
    <w:rsid w:val="00FD3C2F"/>
    <w:rsid w:val="00FD5256"/>
    <w:rsid w:val="00FE1D6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8D5A6355-D348-4A60-9B09-E27C0DEA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C7AE-251B-4EF2-A0EC-E24A3A11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12</cp:revision>
  <dcterms:created xsi:type="dcterms:W3CDTF">2018-01-05T15:05:00Z</dcterms:created>
  <dcterms:modified xsi:type="dcterms:W3CDTF">2023-04-20T13:28:00Z</dcterms:modified>
</cp:coreProperties>
</file>